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E10C6" w:rsidRDefault="00EE10C6" w:rsidP="00EE1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="00B21F6C">
        <w:rPr>
          <w:rFonts w:ascii="Times New Roman" w:hAnsi="Times New Roman" w:cs="Times New Roman"/>
          <w:b/>
          <w:sz w:val="28"/>
          <w:szCs w:val="28"/>
        </w:rPr>
        <w:t>в период</w:t>
      </w:r>
    </w:p>
    <w:p w:rsidR="00EE10C6" w:rsidRPr="004826C8" w:rsidRDefault="00EE10C6" w:rsidP="00703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E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035FE">
        <w:rPr>
          <w:rFonts w:ascii="Times New Roman" w:hAnsi="Times New Roman" w:cs="Times New Roman"/>
          <w:b/>
          <w:sz w:val="28"/>
          <w:szCs w:val="28"/>
        </w:rPr>
        <w:t xml:space="preserve">23 апреля по 6 мая 2023 года  </w:t>
      </w:r>
      <w:r w:rsidR="007035FE" w:rsidRPr="007035FE">
        <w:rPr>
          <w:rFonts w:ascii="Times New Roman" w:hAnsi="Times New Roman" w:cs="Times New Roman"/>
          <w:b/>
          <w:sz w:val="28"/>
          <w:szCs w:val="28"/>
        </w:rPr>
        <w:t>Первенства России по хо</w:t>
      </w:r>
      <w:r w:rsidR="007035FE">
        <w:rPr>
          <w:rFonts w:ascii="Times New Roman" w:hAnsi="Times New Roman" w:cs="Times New Roman"/>
          <w:b/>
          <w:sz w:val="28"/>
          <w:szCs w:val="28"/>
        </w:rPr>
        <w:t xml:space="preserve">ккею среди юниоров до 18 лет - </w:t>
      </w:r>
      <w:r w:rsidR="007035FE" w:rsidRPr="007035FE">
        <w:rPr>
          <w:rFonts w:ascii="Times New Roman" w:hAnsi="Times New Roman" w:cs="Times New Roman"/>
          <w:b/>
          <w:sz w:val="28"/>
          <w:szCs w:val="28"/>
        </w:rPr>
        <w:t>Первенства Юниорской хоккейной лиги» сезона 2022/2023 годов</w:t>
      </w:r>
    </w:p>
    <w:p w:rsidR="00EE10C6" w:rsidRPr="00F8025B" w:rsidRDefault="00EE10C6" w:rsidP="00EE1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E4">
        <w:rPr>
          <w:rFonts w:ascii="Times New Roman" w:hAnsi="Times New Roman" w:cs="Times New Roman"/>
          <w:b/>
          <w:sz w:val="28"/>
          <w:szCs w:val="28"/>
        </w:rPr>
        <w:t>в городе Новосибирске</w:t>
      </w:r>
    </w:p>
    <w:p w:rsidR="00EE10C6" w:rsidRDefault="00EE10C6" w:rsidP="00EE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Pr="001E43E4" w:rsidRDefault="00EE10C6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Pr="00962C35" w:rsidRDefault="007035FE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EE10C6" w:rsidRPr="00962C35" w:rsidRDefault="007035FE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  <w:r w:rsidR="00EE10C6" w:rsidRPr="00962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E10C6" w:rsidRPr="00962C35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C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962C35" w:rsidRDefault="007035FE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E10C6" w:rsidRPr="00962C35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физической культуры и спорта министерства физической куль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10C6" w:rsidRPr="00962C35">
              <w:rPr>
                <w:rFonts w:ascii="Times New Roman" w:hAnsi="Times New Roman" w:cs="Times New Roman"/>
                <w:sz w:val="28"/>
                <w:szCs w:val="28"/>
              </w:rPr>
              <w:t>спорта Новосибирской области, секретарь организационного комитета</w:t>
            </w:r>
            <w:r w:rsidR="00EE10C6" w:rsidRPr="00962C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</w:p>
          <w:p w:rsidR="00D832D2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D832D2" w:rsidRDefault="00D832D2" w:rsidP="007767F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Default="00D832D2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1E43E4" w:rsidRDefault="00C8768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683" w:rsidRPr="001E43E4" w:rsidRDefault="00C8768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C87683" w:rsidRPr="001E43E4" w:rsidRDefault="00C8768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E43E4" w:rsidRDefault="00C87683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</w:t>
            </w:r>
            <w:proofErr w:type="gramEnd"/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министра культуры Новосибирской области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F531DA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C87683" w:rsidRDefault="00C8768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C87683" w:rsidRPr="00F531DA" w:rsidRDefault="00C87683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2F4D1F" w:rsidRDefault="00C8768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3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 w:rsidRPr="00F303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 w:rsidRPr="00F3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D1F">
              <w:rPr>
                <w:rFonts w:ascii="Times New Roman" w:hAnsi="Times New Roman" w:cs="Times New Roman"/>
                <w:sz w:val="28"/>
                <w:szCs w:val="28"/>
              </w:rPr>
              <w:t>органов администрации Губернатора Новосибирской области</w:t>
            </w:r>
            <w:proofErr w:type="gramEnd"/>
            <w:r w:rsidRPr="002F4D1F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</w:t>
            </w:r>
          </w:p>
          <w:p w:rsidR="00C87683" w:rsidRPr="00F531DA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 Андреевна</w:t>
            </w:r>
          </w:p>
        </w:tc>
        <w:tc>
          <w:tcPr>
            <w:tcW w:w="426" w:type="dxa"/>
          </w:tcPr>
          <w:p w:rsidR="00C87683" w:rsidRPr="00F531DA" w:rsidRDefault="00C8768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F3037F" w:rsidRDefault="00C87683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сультант отдела пресс-службы Правительства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C87683" w:rsidRPr="002A6B45" w:rsidTr="005D757A">
        <w:trPr>
          <w:trHeight w:val="20"/>
        </w:trPr>
        <w:tc>
          <w:tcPr>
            <w:tcW w:w="3544" w:type="dxa"/>
          </w:tcPr>
          <w:p w:rsidR="00C87683" w:rsidRPr="002A6B45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C87683" w:rsidRPr="002A6B45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4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426" w:type="dxa"/>
          </w:tcPr>
          <w:p w:rsidR="00C87683" w:rsidRPr="002A6B45" w:rsidRDefault="00C8768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2A6B45" w:rsidRDefault="00C87683" w:rsidP="0026526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а отдела Управления Ф</w:t>
            </w:r>
            <w:r w:rsidRPr="0026526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еральной службы безопасности Российской Федерации</w:t>
            </w:r>
            <w:proofErr w:type="gramEnd"/>
            <w:r w:rsidRPr="0026526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Новосибирской области (п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26526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гласованию)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</w:t>
            </w:r>
          </w:p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Васильевич</w:t>
            </w:r>
          </w:p>
        </w:tc>
        <w:tc>
          <w:tcPr>
            <w:tcW w:w="426" w:type="dxa"/>
          </w:tcPr>
          <w:p w:rsidR="00C87683" w:rsidRPr="00F531DA" w:rsidRDefault="00C8768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7035FE" w:rsidRDefault="00C87683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чальник </w:t>
            </w:r>
            <w:proofErr w:type="gramStart"/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ения протокольного обеспечения администрации Губернатора Новосибирской области</w:t>
            </w:r>
            <w:proofErr w:type="gramEnd"/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хвостов</w:t>
            </w:r>
            <w:proofErr w:type="spellEnd"/>
          </w:p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 Игоревич</w:t>
            </w:r>
          </w:p>
        </w:tc>
        <w:tc>
          <w:tcPr>
            <w:tcW w:w="426" w:type="dxa"/>
          </w:tcPr>
          <w:p w:rsidR="00C87683" w:rsidRPr="00F531DA" w:rsidRDefault="00C87683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7035FE" w:rsidRDefault="00C87683" w:rsidP="00BA42E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руководителя по спортивным вопросам филиал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ероссийской общественной </w:t>
            </w:r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организации «Федерац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</w:t>
            </w:r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хоккея России»  в городе Новосибирске (по согласованию)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ков</w:t>
            </w:r>
          </w:p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26" w:type="dxa"/>
          </w:tcPr>
          <w:p w:rsidR="00C87683" w:rsidRPr="00F531DA" w:rsidRDefault="00C87683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7035FE" w:rsidRDefault="00C87683" w:rsidP="007035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Главного управления Министерства внутренних дел Российской Федерации п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восиби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области, генерал-лейтенант</w:t>
            </w:r>
            <w:r w:rsidRPr="007035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лиции (по согласованию)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</w:t>
            </w:r>
            <w:proofErr w:type="spellEnd"/>
          </w:p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426" w:type="dxa"/>
          </w:tcPr>
          <w:p w:rsidR="00C87683" w:rsidRPr="00F531DA" w:rsidRDefault="00C87683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7035FE" w:rsidRDefault="00C87683" w:rsidP="007035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833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</w:t>
            </w:r>
          </w:p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426" w:type="dxa"/>
          </w:tcPr>
          <w:p w:rsidR="00C87683" w:rsidRPr="00F531DA" w:rsidRDefault="00C87683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7035FE" w:rsidRDefault="00C87683" w:rsidP="007035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833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государственного автономного учреждения Новосибирской области «Новосибирск-Арена»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ин</w:t>
            </w:r>
          </w:p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Константинович</w:t>
            </w:r>
          </w:p>
        </w:tc>
        <w:tc>
          <w:tcPr>
            <w:tcW w:w="426" w:type="dxa"/>
          </w:tcPr>
          <w:p w:rsidR="00C87683" w:rsidRPr="00F531DA" w:rsidRDefault="00C87683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C8333C" w:rsidRDefault="00C87683" w:rsidP="00C8768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министра – начальник управления</w:t>
            </w:r>
            <w:r w:rsidRPr="00C87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C87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гулированию потребительского рынка и сферы услуг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инистерства промышленности‚ торговли и р</w:t>
            </w:r>
            <w:r w:rsidRPr="00C87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звития предпринимательства Новосибирской обла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1E43E4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шкова</w:t>
            </w:r>
          </w:p>
          <w:p w:rsidR="00C87683" w:rsidRPr="001E43E4" w:rsidRDefault="00C87683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на Васильевна</w:t>
            </w:r>
          </w:p>
        </w:tc>
        <w:tc>
          <w:tcPr>
            <w:tcW w:w="426" w:type="dxa"/>
          </w:tcPr>
          <w:p w:rsidR="00C87683" w:rsidRPr="001E43E4" w:rsidRDefault="00C87683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E43E4" w:rsidRDefault="00C87683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– 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мэрии города Новосибирска (по согласованию)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рин </w:t>
            </w:r>
          </w:p>
          <w:p w:rsidR="00C87683" w:rsidRPr="001E43E4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426" w:type="dxa"/>
          </w:tcPr>
          <w:p w:rsidR="00C87683" w:rsidRPr="001E43E4" w:rsidRDefault="00C87683" w:rsidP="005D7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Default="00C87683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3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C8333C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и пассажирских перевозок министерства транспорта</w:t>
            </w:r>
            <w:proofErr w:type="gramEnd"/>
            <w:r w:rsidRPr="00C8333C">
              <w:rPr>
                <w:rFonts w:ascii="Times New Roman" w:hAnsi="Times New Roman" w:cs="Times New Roman"/>
                <w:sz w:val="28"/>
                <w:szCs w:val="28"/>
              </w:rPr>
              <w:t xml:space="preserve"> и дорожного хозяйства Новосибирской области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стовский </w:t>
            </w:r>
          </w:p>
          <w:p w:rsidR="00C87683" w:rsidRDefault="00C87683" w:rsidP="00C83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 Валерьевич</w:t>
            </w:r>
          </w:p>
        </w:tc>
        <w:tc>
          <w:tcPr>
            <w:tcW w:w="426" w:type="dxa"/>
          </w:tcPr>
          <w:p w:rsidR="00C87683" w:rsidRPr="00F531DA" w:rsidRDefault="00C8768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Default="00C87683" w:rsidP="002A6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3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333C">
              <w:rPr>
                <w:rFonts w:ascii="Times New Roman" w:hAnsi="Times New Roman" w:cs="Times New Roman"/>
                <w:sz w:val="28"/>
                <w:szCs w:val="28"/>
              </w:rPr>
              <w:t>бщероссийской общественной организации «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8333C">
              <w:rPr>
                <w:rFonts w:ascii="Times New Roman" w:hAnsi="Times New Roman" w:cs="Times New Roman"/>
                <w:sz w:val="28"/>
                <w:szCs w:val="28"/>
              </w:rPr>
              <w:t xml:space="preserve"> хоккея России»   в городе Новосибирске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333C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F531DA" w:rsidRDefault="00C87683" w:rsidP="005D757A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чук</w:t>
            </w:r>
            <w:proofErr w:type="spellEnd"/>
          </w:p>
          <w:p w:rsidR="00C87683" w:rsidRPr="001E43E4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C87683" w:rsidRPr="001E43E4" w:rsidRDefault="00C87683" w:rsidP="005D757A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E43E4" w:rsidRDefault="00C8768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1E43E4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Хальзов</w:t>
            </w:r>
            <w:proofErr w:type="spellEnd"/>
          </w:p>
          <w:p w:rsidR="00C87683" w:rsidRPr="001E43E4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426" w:type="dxa"/>
          </w:tcPr>
          <w:p w:rsidR="00C87683" w:rsidRPr="001E43E4" w:rsidRDefault="00C87683" w:rsidP="005D757A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E43E4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1E43E4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аев</w:t>
            </w:r>
            <w:proofErr w:type="spellEnd"/>
          </w:p>
          <w:p w:rsidR="00C87683" w:rsidRPr="001E43E4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426" w:type="dxa"/>
          </w:tcPr>
          <w:p w:rsidR="00C87683" w:rsidRPr="001E43E4" w:rsidRDefault="00C87683" w:rsidP="005D757A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E43E4" w:rsidRDefault="00C87683" w:rsidP="00C8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3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автономного учреждения </w:t>
            </w:r>
            <w:r w:rsidRPr="002A6B4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33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«Спортивная школ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333C">
              <w:rPr>
                <w:rFonts w:ascii="Times New Roman" w:hAnsi="Times New Roman" w:cs="Times New Roman"/>
                <w:sz w:val="28"/>
                <w:szCs w:val="28"/>
              </w:rPr>
              <w:t>хоккею «Сибирь»;</w:t>
            </w:r>
          </w:p>
        </w:tc>
      </w:tr>
      <w:tr w:rsidR="00C87683" w:rsidRPr="001E43E4" w:rsidTr="005D757A">
        <w:trPr>
          <w:trHeight w:val="20"/>
        </w:trPr>
        <w:tc>
          <w:tcPr>
            <w:tcW w:w="3544" w:type="dxa"/>
          </w:tcPr>
          <w:p w:rsidR="00C87683" w:rsidRPr="001E43E4" w:rsidRDefault="00C87683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C87683" w:rsidRPr="001E43E4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C87683" w:rsidRPr="001E43E4" w:rsidRDefault="00C87683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1E43E4" w:rsidRDefault="00C87683" w:rsidP="00C833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благополучия человека по Новосибирской области (по согласованию).</w:t>
            </w:r>
          </w:p>
        </w:tc>
      </w:tr>
    </w:tbl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146FE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7A" w:rsidRDefault="0099227A" w:rsidP="00837E21">
      <w:pPr>
        <w:spacing w:after="0" w:line="240" w:lineRule="auto"/>
      </w:pPr>
      <w:r>
        <w:separator/>
      </w:r>
    </w:p>
  </w:endnote>
  <w:endnote w:type="continuationSeparator" w:id="0">
    <w:p w:rsidR="0099227A" w:rsidRDefault="0099227A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7A" w:rsidRDefault="0099227A" w:rsidP="00837E21">
      <w:pPr>
        <w:spacing w:after="0" w:line="240" w:lineRule="auto"/>
      </w:pPr>
      <w:r>
        <w:separator/>
      </w:r>
    </w:p>
  </w:footnote>
  <w:footnote w:type="continuationSeparator" w:id="0">
    <w:p w:rsidR="0099227A" w:rsidRDefault="0099227A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C87683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33153"/>
    <w:rsid w:val="00142C00"/>
    <w:rsid w:val="001545C8"/>
    <w:rsid w:val="001704A3"/>
    <w:rsid w:val="00180F6E"/>
    <w:rsid w:val="00181F8B"/>
    <w:rsid w:val="001A7339"/>
    <w:rsid w:val="001B39E7"/>
    <w:rsid w:val="001C168F"/>
    <w:rsid w:val="001C4791"/>
    <w:rsid w:val="001C584F"/>
    <w:rsid w:val="001C678A"/>
    <w:rsid w:val="001E4BFA"/>
    <w:rsid w:val="001F13E3"/>
    <w:rsid w:val="001F49EE"/>
    <w:rsid w:val="001F66D2"/>
    <w:rsid w:val="00207BB1"/>
    <w:rsid w:val="0021087E"/>
    <w:rsid w:val="002134CA"/>
    <w:rsid w:val="00220558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65265"/>
    <w:rsid w:val="00275F45"/>
    <w:rsid w:val="002A190F"/>
    <w:rsid w:val="002A4E99"/>
    <w:rsid w:val="002A54FB"/>
    <w:rsid w:val="002A6B45"/>
    <w:rsid w:val="002B0419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3BF7"/>
    <w:rsid w:val="003C5AD2"/>
    <w:rsid w:val="003F6447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92413"/>
    <w:rsid w:val="004958DA"/>
    <w:rsid w:val="00495E60"/>
    <w:rsid w:val="004A404B"/>
    <w:rsid w:val="004A436D"/>
    <w:rsid w:val="004B22BC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B3B40"/>
    <w:rsid w:val="005D0EC7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816E6"/>
    <w:rsid w:val="0068379D"/>
    <w:rsid w:val="00684B1C"/>
    <w:rsid w:val="006A02EF"/>
    <w:rsid w:val="006B02FF"/>
    <w:rsid w:val="006B12C3"/>
    <w:rsid w:val="006B2849"/>
    <w:rsid w:val="006B510A"/>
    <w:rsid w:val="006B66DD"/>
    <w:rsid w:val="006B7B75"/>
    <w:rsid w:val="006C2B62"/>
    <w:rsid w:val="006C5AC8"/>
    <w:rsid w:val="007035FE"/>
    <w:rsid w:val="00704867"/>
    <w:rsid w:val="00707E4B"/>
    <w:rsid w:val="00714FA3"/>
    <w:rsid w:val="0071711A"/>
    <w:rsid w:val="00725272"/>
    <w:rsid w:val="0073126D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54669"/>
    <w:rsid w:val="00863774"/>
    <w:rsid w:val="00863DDC"/>
    <w:rsid w:val="008725B2"/>
    <w:rsid w:val="00872976"/>
    <w:rsid w:val="00875523"/>
    <w:rsid w:val="00897636"/>
    <w:rsid w:val="008B3F77"/>
    <w:rsid w:val="008B6123"/>
    <w:rsid w:val="008B6937"/>
    <w:rsid w:val="008C7BC7"/>
    <w:rsid w:val="008D3F35"/>
    <w:rsid w:val="008D4616"/>
    <w:rsid w:val="008D7D12"/>
    <w:rsid w:val="008E0838"/>
    <w:rsid w:val="008E42B4"/>
    <w:rsid w:val="008E523B"/>
    <w:rsid w:val="008F74D3"/>
    <w:rsid w:val="00900B4E"/>
    <w:rsid w:val="00905BEB"/>
    <w:rsid w:val="00915CD1"/>
    <w:rsid w:val="009246F4"/>
    <w:rsid w:val="00926448"/>
    <w:rsid w:val="00930CC6"/>
    <w:rsid w:val="0093247B"/>
    <w:rsid w:val="00941340"/>
    <w:rsid w:val="0095151C"/>
    <w:rsid w:val="00951F13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9227A"/>
    <w:rsid w:val="009A7B81"/>
    <w:rsid w:val="009C7286"/>
    <w:rsid w:val="009C73B7"/>
    <w:rsid w:val="009D6136"/>
    <w:rsid w:val="009E7563"/>
    <w:rsid w:val="00A11504"/>
    <w:rsid w:val="00A24FC9"/>
    <w:rsid w:val="00A408DE"/>
    <w:rsid w:val="00A53308"/>
    <w:rsid w:val="00A55806"/>
    <w:rsid w:val="00A656E4"/>
    <w:rsid w:val="00A70F99"/>
    <w:rsid w:val="00A95134"/>
    <w:rsid w:val="00AA176E"/>
    <w:rsid w:val="00AA1DC7"/>
    <w:rsid w:val="00AC4347"/>
    <w:rsid w:val="00AC5E60"/>
    <w:rsid w:val="00AE3801"/>
    <w:rsid w:val="00AE4E92"/>
    <w:rsid w:val="00AE6F7D"/>
    <w:rsid w:val="00AF57C4"/>
    <w:rsid w:val="00B00B64"/>
    <w:rsid w:val="00B0667C"/>
    <w:rsid w:val="00B113A2"/>
    <w:rsid w:val="00B21F6C"/>
    <w:rsid w:val="00B22F37"/>
    <w:rsid w:val="00B24FE5"/>
    <w:rsid w:val="00B26279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A42E3"/>
    <w:rsid w:val="00BB4007"/>
    <w:rsid w:val="00BB412D"/>
    <w:rsid w:val="00BB48CF"/>
    <w:rsid w:val="00BD79F4"/>
    <w:rsid w:val="00BE5303"/>
    <w:rsid w:val="00C003E7"/>
    <w:rsid w:val="00C27235"/>
    <w:rsid w:val="00C273A3"/>
    <w:rsid w:val="00C46A71"/>
    <w:rsid w:val="00C51DC2"/>
    <w:rsid w:val="00C54496"/>
    <w:rsid w:val="00C54C68"/>
    <w:rsid w:val="00C70FC8"/>
    <w:rsid w:val="00C73693"/>
    <w:rsid w:val="00C74427"/>
    <w:rsid w:val="00C8333C"/>
    <w:rsid w:val="00C83523"/>
    <w:rsid w:val="00C83FFB"/>
    <w:rsid w:val="00C87683"/>
    <w:rsid w:val="00C901D9"/>
    <w:rsid w:val="00C9254E"/>
    <w:rsid w:val="00CA6A30"/>
    <w:rsid w:val="00CB4898"/>
    <w:rsid w:val="00CC182E"/>
    <w:rsid w:val="00CC361F"/>
    <w:rsid w:val="00CD5BC6"/>
    <w:rsid w:val="00D06435"/>
    <w:rsid w:val="00D07B49"/>
    <w:rsid w:val="00D25ECC"/>
    <w:rsid w:val="00D335E9"/>
    <w:rsid w:val="00D41398"/>
    <w:rsid w:val="00D44427"/>
    <w:rsid w:val="00D7780C"/>
    <w:rsid w:val="00D82A06"/>
    <w:rsid w:val="00D832D2"/>
    <w:rsid w:val="00D93333"/>
    <w:rsid w:val="00DA11F2"/>
    <w:rsid w:val="00DA1633"/>
    <w:rsid w:val="00DA7767"/>
    <w:rsid w:val="00DB5F67"/>
    <w:rsid w:val="00DE5E45"/>
    <w:rsid w:val="00DE6C16"/>
    <w:rsid w:val="00DF1026"/>
    <w:rsid w:val="00DF1702"/>
    <w:rsid w:val="00E27FDE"/>
    <w:rsid w:val="00E33291"/>
    <w:rsid w:val="00E35157"/>
    <w:rsid w:val="00E40219"/>
    <w:rsid w:val="00E575A5"/>
    <w:rsid w:val="00E60F9B"/>
    <w:rsid w:val="00E6138C"/>
    <w:rsid w:val="00E62646"/>
    <w:rsid w:val="00E70E6D"/>
    <w:rsid w:val="00E753DB"/>
    <w:rsid w:val="00EA73A2"/>
    <w:rsid w:val="00EC34A8"/>
    <w:rsid w:val="00ED39A7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C0CEB"/>
    <w:rsid w:val="00FC19A2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DA5A-F6BA-4890-BBA0-8A5B4A35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2-03T08:57:00Z</cp:lastPrinted>
  <dcterms:created xsi:type="dcterms:W3CDTF">2022-06-03T04:47:00Z</dcterms:created>
  <dcterms:modified xsi:type="dcterms:W3CDTF">2023-02-03T08:57:00Z</dcterms:modified>
</cp:coreProperties>
</file>